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A6103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0A8A6122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0A8A6123" w14:textId="77777777" w:rsidR="00207728" w:rsidRDefault="00755629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esign Products</w:t>
      </w:r>
    </w:p>
    <w:p w14:paraId="0A8A6124" w14:textId="77777777" w:rsidR="00207728" w:rsidRDefault="00814F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E</w:t>
      </w:r>
      <w:r w:rsidR="00755629">
        <w:rPr>
          <w:rFonts w:ascii="Arial" w:eastAsia="Times New Roman" w:hAnsi="Arial" w:cs="Arial"/>
          <w:b/>
          <w:sz w:val="44"/>
          <w:szCs w:val="24"/>
        </w:rPr>
        <w:t>90</w:t>
      </w:r>
      <w:r w:rsidR="0039021F">
        <w:rPr>
          <w:rFonts w:ascii="Arial" w:eastAsia="Times New Roman" w:hAnsi="Arial" w:cs="Arial"/>
          <w:b/>
          <w:sz w:val="44"/>
          <w:szCs w:val="24"/>
        </w:rPr>
        <w:t>0</w:t>
      </w:r>
    </w:p>
    <w:p w14:paraId="0A8A6125" w14:textId="77777777" w:rsidR="00207728" w:rsidRDefault="00207728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A8A6126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0A8A6127" w14:textId="6E0A0036" w:rsidR="00D43CDA" w:rsidRPr="00666A89" w:rsidRDefault="00CB2453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bookmarkStart w:id="0" w:name="_GoBack"/>
      <w:bookmarkEnd w:id="0"/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0A8A6128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0A8A6129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0A8A612A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0A8A612B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0A8A612C" w14:textId="4CCCC77E" w:rsidR="00207728" w:rsidRDefault="00207728" w:rsidP="00D43CDA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63E44" w14:paraId="0A8A612F" w14:textId="77777777" w:rsidTr="00B722CF">
        <w:tc>
          <w:tcPr>
            <w:tcW w:w="4788" w:type="dxa"/>
          </w:tcPr>
          <w:p w14:paraId="0A8A612D" w14:textId="77777777" w:rsidR="00C63E44" w:rsidRPr="00961355" w:rsidRDefault="00C63E44" w:rsidP="00961355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4788" w:type="dxa"/>
          </w:tcPr>
          <w:p w14:paraId="0A8A612E" w14:textId="77777777" w:rsidR="00C63E44" w:rsidRPr="00961355" w:rsidRDefault="00C63E44" w:rsidP="0039021F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</w:p>
        </w:tc>
      </w:tr>
    </w:tbl>
    <w:p w14:paraId="0A8A6130" w14:textId="77777777" w:rsidR="00BB1B35" w:rsidRPr="00BB1B35" w:rsidRDefault="0039021F" w:rsidP="00961355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0A8A6131" w14:textId="77777777" w:rsidR="009E6B2D" w:rsidRPr="009E6B2D" w:rsidRDefault="00755629" w:rsidP="009E6B2D">
      <w:pPr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Submission of Design Products</w:t>
      </w:r>
      <w:r w:rsidR="00F468FD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s defined in the Engineering SOW and the Engineering SDRL by the Supplier to the Purchaser</w:t>
      </w:r>
      <w:r w:rsidR="009E6B2D" w:rsidRPr="009E6B2D">
        <w:rPr>
          <w:rFonts w:ascii="Arial" w:eastAsia="Times New Roman" w:hAnsi="Arial" w:cs="Arial"/>
          <w:sz w:val="16"/>
          <w:szCs w:val="16"/>
          <w:lang w:val="en-AU" w:eastAsia="en-AU"/>
        </w:rPr>
        <w:t>.</w:t>
      </w:r>
    </w:p>
    <w:p w14:paraId="0A8A6132" w14:textId="77777777" w:rsidR="00CB03EE" w:rsidRPr="002512D9" w:rsidRDefault="0039021F" w:rsidP="002512D9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0A8A6133" w14:textId="77777777" w:rsidR="002512D9" w:rsidRPr="002512D9" w:rsidRDefault="002512D9" w:rsidP="002512D9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 w:rsidR="004368C1">
        <w:rPr>
          <w:rFonts w:ascii="Arial" w:eastAsia="Times New Roman" w:hAnsi="Arial" w:cs="Arial"/>
          <w:sz w:val="16"/>
          <w:szCs w:val="16"/>
          <w:lang w:val="en-GB"/>
        </w:rPr>
        <w:t>tion with Schedule A</w:t>
      </w:r>
      <w:r w:rsidR="00894452">
        <w:rPr>
          <w:rFonts w:ascii="Arial" w:eastAsia="Times New Roman" w:hAnsi="Arial" w:cs="Arial"/>
          <w:sz w:val="16"/>
          <w:szCs w:val="16"/>
          <w:lang w:val="en-GB"/>
        </w:rPr>
        <w:t xml:space="preserve"> (General Conditions) and the corresponding SOW reference.</w:t>
      </w:r>
    </w:p>
    <w:p w14:paraId="0A8A6134" w14:textId="77777777" w:rsidR="00CB03EE" w:rsidRPr="002512D9" w:rsidRDefault="0039021F" w:rsidP="002512D9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</w:p>
    <w:p w14:paraId="0A8A6135" w14:textId="77777777" w:rsidR="000E13E5" w:rsidRPr="00CB03EE" w:rsidRDefault="00894452" w:rsidP="000E13E5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This </w:t>
      </w:r>
      <w:r w:rsidR="000E13E5">
        <w:rPr>
          <w:rFonts w:ascii="Arial" w:eastAsia="Times New Roman" w:hAnsi="Arial" w:cs="Arial"/>
          <w:sz w:val="16"/>
          <w:szCs w:val="16"/>
          <w:lang w:val="en-AU" w:eastAsia="en-AU"/>
        </w:rPr>
        <w:t>Data I</w:t>
      </w:r>
      <w:r w:rsidR="000E13E5"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of Schedule D1 (SOW) and Part 1 of Schedule D2 (SDRL).</w:t>
      </w:r>
    </w:p>
    <w:p w14:paraId="0A8A6136" w14:textId="77777777" w:rsidR="00CB03EE" w:rsidRPr="002512D9" w:rsidRDefault="0039021F" w:rsidP="002512D9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0A8A6137" w14:textId="77777777" w:rsidR="00F468FD" w:rsidRPr="006E3904" w:rsidRDefault="00F468FD" w:rsidP="00F468FD">
      <w:pPr>
        <w:spacing w:before="120" w:after="60" w:line="260" w:lineRule="atLeast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1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ab/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>Supplier’s format.</w:t>
      </w:r>
    </w:p>
    <w:p w14:paraId="0A8A6138" w14:textId="77777777" w:rsidR="00F468FD" w:rsidRDefault="00F468FD" w:rsidP="007E3E61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</w:p>
    <w:p w14:paraId="0A8A6139" w14:textId="77777777" w:rsidR="00F468FD" w:rsidRPr="00B203FE" w:rsidRDefault="00F468FD" w:rsidP="00F468FD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F468FD" w:rsidRPr="00B203FE" w:rsidSect="0029119C">
      <w:headerReference w:type="default" r:id="rId12"/>
      <w:footerReference w:type="default" r:id="rId13"/>
      <w:pgSz w:w="12240" w:h="15840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A613C" w14:textId="77777777" w:rsidR="004A5C72" w:rsidRDefault="004A5C72" w:rsidP="0095032B">
      <w:pPr>
        <w:spacing w:after="0" w:line="240" w:lineRule="auto"/>
      </w:pPr>
      <w:r>
        <w:separator/>
      </w:r>
    </w:p>
  </w:endnote>
  <w:endnote w:type="continuationSeparator" w:id="0">
    <w:p w14:paraId="0A8A613D" w14:textId="77777777" w:rsidR="004A5C72" w:rsidRDefault="004A5C72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9A3421" w:rsidRPr="009A3421" w14:paraId="2438F5A4" w14:textId="77777777" w:rsidTr="00870CC7">
      <w:trPr>
        <w:trHeight w:val="141"/>
      </w:trPr>
      <w:tc>
        <w:tcPr>
          <w:tcW w:w="2943" w:type="dxa"/>
        </w:tcPr>
        <w:p w14:paraId="05EC20F7" w14:textId="77777777" w:rsidR="009A3421" w:rsidRPr="009A3421" w:rsidRDefault="009A3421" w:rsidP="009A3421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4EB94F90" w14:textId="77777777" w:rsidR="009A3421" w:rsidRPr="009A3421" w:rsidRDefault="009A3421" w:rsidP="009A3421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9A3421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362E2B1E" w14:textId="77777777" w:rsidR="009A3421" w:rsidRPr="009A3421" w:rsidRDefault="009A3421" w:rsidP="009A3421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9A342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9A342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9A342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9A342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CB245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9A342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9A342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9A342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9A342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9A342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CB2453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9A3421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9A3421" w:rsidRPr="009A3421" w14:paraId="730C0CAA" w14:textId="77777777" w:rsidTr="00870CC7">
      <w:trPr>
        <w:trHeight w:val="64"/>
      </w:trPr>
      <w:tc>
        <w:tcPr>
          <w:tcW w:w="2943" w:type="dxa"/>
          <w:vAlign w:val="bottom"/>
        </w:tcPr>
        <w:p w14:paraId="383462F4" w14:textId="77777777" w:rsidR="009A3421" w:rsidRPr="009A3421" w:rsidRDefault="009A3421" w:rsidP="009A3421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4CC50454" w14:textId="77777777" w:rsidR="009A3421" w:rsidRPr="009A3421" w:rsidRDefault="009A3421" w:rsidP="009A3421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9A3421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3D43F49D" w14:textId="77777777" w:rsidR="009A3421" w:rsidRPr="009A3421" w:rsidRDefault="009A3421" w:rsidP="009A3421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9A3421" w:rsidRPr="009A3421" w14:paraId="2071E7F3" w14:textId="77777777" w:rsidTr="00870CC7">
      <w:trPr>
        <w:trHeight w:val="64"/>
      </w:trPr>
      <w:tc>
        <w:tcPr>
          <w:tcW w:w="2943" w:type="dxa"/>
          <w:vAlign w:val="bottom"/>
        </w:tcPr>
        <w:p w14:paraId="304EC999" w14:textId="77777777" w:rsidR="009A3421" w:rsidRPr="009A3421" w:rsidRDefault="009A3421" w:rsidP="009A3421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9A3421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5998C560" w14:textId="77777777" w:rsidR="009A3421" w:rsidRPr="009A3421" w:rsidRDefault="009A3421" w:rsidP="009A3421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9A3421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54D8E910" w14:textId="77777777" w:rsidR="009A3421" w:rsidRPr="009A3421" w:rsidRDefault="009A3421" w:rsidP="009A3421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9A3421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0A8A614C" w14:textId="77777777" w:rsidR="005F0599" w:rsidRPr="00A76278" w:rsidRDefault="005F0599" w:rsidP="007E349F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A613A" w14:textId="77777777" w:rsidR="004A5C72" w:rsidRDefault="004A5C72" w:rsidP="0095032B">
      <w:pPr>
        <w:spacing w:after="0" w:line="240" w:lineRule="auto"/>
      </w:pPr>
      <w:r>
        <w:separator/>
      </w:r>
    </w:p>
  </w:footnote>
  <w:footnote w:type="continuationSeparator" w:id="0">
    <w:p w14:paraId="0A8A613B" w14:textId="77777777" w:rsidR="004A5C72" w:rsidRDefault="004A5C72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9A3421" w:rsidRPr="009A3421" w14:paraId="10A0A0A9" w14:textId="77777777" w:rsidTr="00870CC7">
      <w:trPr>
        <w:trHeight w:val="701"/>
      </w:trPr>
      <w:tc>
        <w:tcPr>
          <w:tcW w:w="3071" w:type="dxa"/>
        </w:tcPr>
        <w:p w14:paraId="41F363A8" w14:textId="77777777" w:rsidR="009A3421" w:rsidRPr="009A3421" w:rsidRDefault="009A3421" w:rsidP="009A3421">
          <w:pPr>
            <w:tabs>
              <w:tab w:val="center" w:pos="4320"/>
            </w:tabs>
            <w:ind w:left="-108"/>
            <w:rPr>
              <w:rFonts w:ascii="Calibri" w:eastAsia="Times New Roman" w:hAnsi="Calibri" w:cs="Arial"/>
              <w:color w:val="000000"/>
              <w:sz w:val="16"/>
              <w:szCs w:val="16"/>
              <w:highlight w:val="yellow"/>
              <w:lang w:val="en-GB"/>
            </w:rPr>
          </w:pPr>
          <w:r w:rsidRPr="009A3421">
            <w:rPr>
              <w:rFonts w:ascii="Calibri" w:eastAsia="Times New Roman" w:hAnsi="Calibri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7D403720" wp14:editId="238FCE9F">
                <wp:extent cx="1494790" cy="363220"/>
                <wp:effectExtent l="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3142F81A" w14:textId="44DD2558" w:rsidR="009A3421" w:rsidRPr="009A3421" w:rsidRDefault="009A3421" w:rsidP="009A342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eastAsia="Times New Roman" w:hAnsi="Arial" w:cs="Arial"/>
              <w:sz w:val="14"/>
              <w:szCs w:val="14"/>
              <w:lang w:val="fr-FR"/>
            </w:rPr>
            <w:t>Design Products, Rev 1</w:t>
          </w:r>
        </w:p>
      </w:tc>
      <w:tc>
        <w:tcPr>
          <w:tcW w:w="3214" w:type="dxa"/>
        </w:tcPr>
        <w:p w14:paraId="7134CFA4" w14:textId="7DE837AF" w:rsidR="009A3421" w:rsidRPr="009A3421" w:rsidRDefault="009A3421" w:rsidP="009A342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eastAsia="Times New Roman" w:hAnsi="Arial" w:cs="Arial"/>
              <w:sz w:val="14"/>
              <w:szCs w:val="14"/>
              <w:lang w:val="fr-FR"/>
            </w:rPr>
          </w:pPr>
          <w:r w:rsidRPr="009A3421">
            <w:rPr>
              <w:rFonts w:ascii="Arial" w:eastAsia="Times New Roman" w:hAnsi="Arial" w:cs="Arial"/>
              <w:sz w:val="14"/>
              <w:szCs w:val="14"/>
              <w:lang w:val="fr-FR"/>
            </w:rPr>
            <w:t>Document #</w:t>
          </w:r>
          <w:r w:rsidRPr="009A3421">
            <w:rPr>
              <w:rFonts w:ascii="Arial" w:eastAsia="Times New Roman" w:hAnsi="Arial" w:cs="Arial"/>
              <w:noProof/>
              <w:sz w:val="14"/>
              <w:szCs w:val="14"/>
              <w:lang w:val="fr-FR"/>
            </w:rPr>
            <w:t xml:space="preserve">: </w:t>
          </w:r>
          <w:r w:rsidRPr="009A3421">
            <w:rPr>
              <w:rFonts w:ascii="Arial" w:eastAsia="Times New Roman" w:hAnsi="Arial" w:cs="Arial"/>
              <w:sz w:val="14"/>
              <w:szCs w:val="14"/>
              <w:lang w:val="fr-FR"/>
            </w:rPr>
            <w:t>VSY-A08.22-0186</w:t>
          </w:r>
        </w:p>
        <w:p w14:paraId="120EAA63" w14:textId="77777777" w:rsidR="009A3421" w:rsidRPr="009A3421" w:rsidRDefault="009A3421" w:rsidP="009A342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eastAsia="Times New Roman" w:hAnsi="Arial" w:cs="Arial"/>
              <w:sz w:val="14"/>
              <w:szCs w:val="14"/>
              <w:lang w:val="fr-FR"/>
            </w:rPr>
          </w:pPr>
          <w:r w:rsidRPr="009A3421">
            <w:rPr>
              <w:rFonts w:ascii="Arial" w:eastAsia="Times New Roman" w:hAnsi="Arial" w:cs="Arial"/>
              <w:sz w:val="14"/>
              <w:szCs w:val="14"/>
              <w:lang w:val="fr-FR"/>
            </w:rPr>
            <w:t>Agreement #</w:t>
          </w:r>
          <w:r w:rsidRPr="009A3421">
            <w:rPr>
              <w:rFonts w:ascii="Arial" w:eastAsia="Times New Roman" w:hAnsi="Arial" w:cs="Arial"/>
              <w:noProof/>
              <w:sz w:val="14"/>
              <w:szCs w:val="14"/>
              <w:lang w:val="fr-FR"/>
            </w:rPr>
            <w:t xml:space="preserve">: </w:t>
          </w:r>
          <w:r w:rsidRPr="009A3421">
            <w:rPr>
              <w:rFonts w:ascii="Arial" w:eastAsia="Times New Roman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57AB4957" w14:textId="77777777" w:rsidR="009A3421" w:rsidRPr="009A3421" w:rsidRDefault="009A3421" w:rsidP="009A342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eastAsia="Times New Roman" w:hAnsi="Arial" w:cs="Arial"/>
              <w:sz w:val="14"/>
              <w:szCs w:val="14"/>
              <w:lang w:val="fr-FR"/>
            </w:rPr>
          </w:pPr>
        </w:p>
        <w:p w14:paraId="61298358" w14:textId="77777777" w:rsidR="009A3421" w:rsidRPr="009A3421" w:rsidRDefault="009A3421" w:rsidP="009A3421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eastAsia="Times New Roman" w:hAnsi="Arial" w:cs="Arial"/>
              <w:sz w:val="14"/>
              <w:szCs w:val="14"/>
              <w:lang w:val="fr-FR"/>
            </w:rPr>
          </w:pPr>
          <w:r w:rsidRPr="009A3421">
            <w:rPr>
              <w:rFonts w:ascii="Arial" w:eastAsia="Times New Roman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0A8A6143" w14:textId="77777777" w:rsidR="005F0599" w:rsidRPr="00A76278" w:rsidRDefault="005F0599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0C23DC7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15488"/>
    <w:multiLevelType w:val="hybridMultilevel"/>
    <w:tmpl w:val="4A96E99E"/>
    <w:lvl w:ilvl="0" w:tplc="9E78C95C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2D86"/>
    <w:multiLevelType w:val="hybridMultilevel"/>
    <w:tmpl w:val="4A96E99E"/>
    <w:lvl w:ilvl="0" w:tplc="9E78C95C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854BA"/>
    <w:multiLevelType w:val="hybridMultilevel"/>
    <w:tmpl w:val="4A96E99E"/>
    <w:lvl w:ilvl="0" w:tplc="9E78C95C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69338A"/>
    <w:multiLevelType w:val="hybridMultilevel"/>
    <w:tmpl w:val="FF60D208"/>
    <w:lvl w:ilvl="0" w:tplc="BFD6292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7063C3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005CEA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636ADD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D8C4ACF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62594A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22A8C"/>
    <w:multiLevelType w:val="multilevel"/>
    <w:tmpl w:val="2A5436A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276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276"/>
      </w:p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440" w:hanging="1440"/>
      </w:pPr>
    </w:lvl>
  </w:abstractNum>
  <w:abstractNum w:abstractNumId="29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E5D44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91DE3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6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F1B33"/>
    <w:multiLevelType w:val="hybridMultilevel"/>
    <w:tmpl w:val="772A2848"/>
    <w:lvl w:ilvl="0" w:tplc="7B38924A">
      <w:start w:val="1"/>
      <w:numFmt w:val="lowerLetter"/>
      <w:lvlText w:val="(%1)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425EB"/>
    <w:multiLevelType w:val="hybridMultilevel"/>
    <w:tmpl w:val="DA6CF7C4"/>
    <w:lvl w:ilvl="0" w:tplc="5CEE85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31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8"/>
  </w:num>
  <w:num w:numId="9">
    <w:abstractNumId w:val="35"/>
  </w:num>
  <w:num w:numId="10">
    <w:abstractNumId w:val="0"/>
  </w:num>
  <w:num w:numId="11">
    <w:abstractNumId w:val="39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7"/>
  </w:num>
  <w:num w:numId="22">
    <w:abstractNumId w:val="2"/>
  </w:num>
  <w:num w:numId="23">
    <w:abstractNumId w:val="33"/>
  </w:num>
  <w:num w:numId="24">
    <w:abstractNumId w:val="36"/>
  </w:num>
  <w:num w:numId="25">
    <w:abstractNumId w:val="25"/>
  </w:num>
  <w:num w:numId="26">
    <w:abstractNumId w:val="5"/>
  </w:num>
  <w:num w:numId="27">
    <w:abstractNumId w:val="13"/>
  </w:num>
  <w:num w:numId="28">
    <w:abstractNumId w:val="38"/>
  </w:num>
  <w:num w:numId="29">
    <w:abstractNumId w:val="26"/>
  </w:num>
  <w:num w:numId="30">
    <w:abstractNumId w:val="4"/>
  </w:num>
  <w:num w:numId="31">
    <w:abstractNumId w:val="23"/>
  </w:num>
  <w:num w:numId="32">
    <w:abstractNumId w:val="29"/>
  </w:num>
  <w:num w:numId="33">
    <w:abstractNumId w:val="9"/>
  </w:num>
  <w:num w:numId="34">
    <w:abstractNumId w:val="16"/>
  </w:num>
  <w:num w:numId="35">
    <w:abstractNumId w:val="7"/>
  </w:num>
  <w:num w:numId="36">
    <w:abstractNumId w:val="28"/>
  </w:num>
  <w:num w:numId="37">
    <w:abstractNumId w:val="3"/>
  </w:num>
  <w:num w:numId="38">
    <w:abstractNumId w:val="40"/>
  </w:num>
  <w:num w:numId="39">
    <w:abstractNumId w:val="17"/>
  </w:num>
  <w:num w:numId="40">
    <w:abstractNumId w:val="19"/>
  </w:num>
  <w:num w:numId="41">
    <w:abstractNumId w:val="34"/>
  </w:num>
  <w:num w:numId="42">
    <w:abstractNumId w:val="1"/>
  </w:num>
  <w:num w:numId="43">
    <w:abstractNumId w:val="24"/>
  </w:num>
  <w:num w:numId="44">
    <w:abstractNumId w:val="22"/>
  </w:num>
  <w:num w:numId="45">
    <w:abstractNumId w:val="21"/>
  </w:num>
  <w:num w:numId="46">
    <w:abstractNumId w:val="20"/>
  </w:num>
  <w:num w:numId="47">
    <w:abstractNumId w:val="41"/>
  </w:num>
  <w:num w:numId="48">
    <w:abstractNumId w:val="30"/>
  </w:num>
  <w:num w:numId="49">
    <w:abstractNumId w:val="14"/>
  </w:num>
  <w:num w:numId="5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714E6"/>
    <w:rsid w:val="00073F18"/>
    <w:rsid w:val="00092D1C"/>
    <w:rsid w:val="000A6EE3"/>
    <w:rsid w:val="000B657E"/>
    <w:rsid w:val="000B7196"/>
    <w:rsid w:val="000B7607"/>
    <w:rsid w:val="000C02D6"/>
    <w:rsid w:val="000C26CE"/>
    <w:rsid w:val="000C343C"/>
    <w:rsid w:val="000E13E5"/>
    <w:rsid w:val="000F2FD3"/>
    <w:rsid w:val="00111DE6"/>
    <w:rsid w:val="00112ED4"/>
    <w:rsid w:val="0011531C"/>
    <w:rsid w:val="00121278"/>
    <w:rsid w:val="001255E9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6C2A"/>
    <w:rsid w:val="002E2AB5"/>
    <w:rsid w:val="002E7610"/>
    <w:rsid w:val="002F624B"/>
    <w:rsid w:val="00302803"/>
    <w:rsid w:val="00352923"/>
    <w:rsid w:val="0035382F"/>
    <w:rsid w:val="00357ED9"/>
    <w:rsid w:val="00382231"/>
    <w:rsid w:val="0039021F"/>
    <w:rsid w:val="00394158"/>
    <w:rsid w:val="003A55E7"/>
    <w:rsid w:val="003B36D8"/>
    <w:rsid w:val="003B714C"/>
    <w:rsid w:val="003E4CFB"/>
    <w:rsid w:val="00400CED"/>
    <w:rsid w:val="00403C2C"/>
    <w:rsid w:val="00407AF8"/>
    <w:rsid w:val="00415394"/>
    <w:rsid w:val="00416AEF"/>
    <w:rsid w:val="00430E9A"/>
    <w:rsid w:val="004314C0"/>
    <w:rsid w:val="004368C1"/>
    <w:rsid w:val="004379D9"/>
    <w:rsid w:val="00443C52"/>
    <w:rsid w:val="00443D41"/>
    <w:rsid w:val="00452510"/>
    <w:rsid w:val="00452DF8"/>
    <w:rsid w:val="004535C4"/>
    <w:rsid w:val="00453605"/>
    <w:rsid w:val="00472056"/>
    <w:rsid w:val="00483924"/>
    <w:rsid w:val="004967AB"/>
    <w:rsid w:val="004A523F"/>
    <w:rsid w:val="004A5C72"/>
    <w:rsid w:val="004B6227"/>
    <w:rsid w:val="004C1825"/>
    <w:rsid w:val="004C38F4"/>
    <w:rsid w:val="004D24B5"/>
    <w:rsid w:val="004D3BDF"/>
    <w:rsid w:val="004E1488"/>
    <w:rsid w:val="004E36F9"/>
    <w:rsid w:val="004F40E3"/>
    <w:rsid w:val="004F45A7"/>
    <w:rsid w:val="004F5030"/>
    <w:rsid w:val="004F5FBC"/>
    <w:rsid w:val="005153F9"/>
    <w:rsid w:val="00520F40"/>
    <w:rsid w:val="005438B1"/>
    <w:rsid w:val="0054691B"/>
    <w:rsid w:val="005619ED"/>
    <w:rsid w:val="00590B0E"/>
    <w:rsid w:val="0059250E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6152F"/>
    <w:rsid w:val="00670C62"/>
    <w:rsid w:val="00694308"/>
    <w:rsid w:val="006A01D9"/>
    <w:rsid w:val="006A49CD"/>
    <w:rsid w:val="006A6B66"/>
    <w:rsid w:val="006B3D22"/>
    <w:rsid w:val="006D1695"/>
    <w:rsid w:val="006D6717"/>
    <w:rsid w:val="006E4744"/>
    <w:rsid w:val="006F3A36"/>
    <w:rsid w:val="006F4248"/>
    <w:rsid w:val="007010C3"/>
    <w:rsid w:val="007162A2"/>
    <w:rsid w:val="00726873"/>
    <w:rsid w:val="00730E3C"/>
    <w:rsid w:val="007349F0"/>
    <w:rsid w:val="00735A93"/>
    <w:rsid w:val="00755629"/>
    <w:rsid w:val="007557B2"/>
    <w:rsid w:val="00760483"/>
    <w:rsid w:val="00764A1B"/>
    <w:rsid w:val="00783402"/>
    <w:rsid w:val="00783E6D"/>
    <w:rsid w:val="007A498A"/>
    <w:rsid w:val="007B2BFC"/>
    <w:rsid w:val="007C3749"/>
    <w:rsid w:val="007E349F"/>
    <w:rsid w:val="007E3E61"/>
    <w:rsid w:val="007F4F1B"/>
    <w:rsid w:val="0080364B"/>
    <w:rsid w:val="0080422F"/>
    <w:rsid w:val="008044FB"/>
    <w:rsid w:val="00812B59"/>
    <w:rsid w:val="00814959"/>
    <w:rsid w:val="00814F28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926D26"/>
    <w:rsid w:val="009275C9"/>
    <w:rsid w:val="0094003C"/>
    <w:rsid w:val="0095032B"/>
    <w:rsid w:val="0095592C"/>
    <w:rsid w:val="00961355"/>
    <w:rsid w:val="00974D8D"/>
    <w:rsid w:val="009A3421"/>
    <w:rsid w:val="009B4100"/>
    <w:rsid w:val="009B5825"/>
    <w:rsid w:val="009C3C10"/>
    <w:rsid w:val="009D40F3"/>
    <w:rsid w:val="009E6B2D"/>
    <w:rsid w:val="009F124D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B3E9B"/>
    <w:rsid w:val="00BD19CE"/>
    <w:rsid w:val="00BD613B"/>
    <w:rsid w:val="00BF72F5"/>
    <w:rsid w:val="00C04961"/>
    <w:rsid w:val="00C23749"/>
    <w:rsid w:val="00C238FB"/>
    <w:rsid w:val="00C25420"/>
    <w:rsid w:val="00C430F2"/>
    <w:rsid w:val="00C4722A"/>
    <w:rsid w:val="00C477BA"/>
    <w:rsid w:val="00C52D83"/>
    <w:rsid w:val="00C54C12"/>
    <w:rsid w:val="00C56244"/>
    <w:rsid w:val="00C57543"/>
    <w:rsid w:val="00C63E44"/>
    <w:rsid w:val="00C76D80"/>
    <w:rsid w:val="00C82B55"/>
    <w:rsid w:val="00C8317E"/>
    <w:rsid w:val="00C941F2"/>
    <w:rsid w:val="00C946ED"/>
    <w:rsid w:val="00CA78BE"/>
    <w:rsid w:val="00CB03EE"/>
    <w:rsid w:val="00CB2453"/>
    <w:rsid w:val="00CB6FE3"/>
    <w:rsid w:val="00CD7219"/>
    <w:rsid w:val="00D0173F"/>
    <w:rsid w:val="00D123C7"/>
    <w:rsid w:val="00D1645F"/>
    <w:rsid w:val="00D16735"/>
    <w:rsid w:val="00D212BF"/>
    <w:rsid w:val="00D2402D"/>
    <w:rsid w:val="00D26694"/>
    <w:rsid w:val="00D41166"/>
    <w:rsid w:val="00D41E63"/>
    <w:rsid w:val="00D43CDA"/>
    <w:rsid w:val="00D6234D"/>
    <w:rsid w:val="00D643EB"/>
    <w:rsid w:val="00D6688F"/>
    <w:rsid w:val="00D6729B"/>
    <w:rsid w:val="00D807DA"/>
    <w:rsid w:val="00D87A73"/>
    <w:rsid w:val="00D92DE8"/>
    <w:rsid w:val="00DA0DD8"/>
    <w:rsid w:val="00DD5B56"/>
    <w:rsid w:val="00DE711A"/>
    <w:rsid w:val="00DF7722"/>
    <w:rsid w:val="00E10EE8"/>
    <w:rsid w:val="00E110ED"/>
    <w:rsid w:val="00E7663B"/>
    <w:rsid w:val="00E77F93"/>
    <w:rsid w:val="00E810E6"/>
    <w:rsid w:val="00E835C4"/>
    <w:rsid w:val="00E907E5"/>
    <w:rsid w:val="00E97587"/>
    <w:rsid w:val="00EA3029"/>
    <w:rsid w:val="00EA454A"/>
    <w:rsid w:val="00EA4E9C"/>
    <w:rsid w:val="00EB1195"/>
    <w:rsid w:val="00EC5496"/>
    <w:rsid w:val="00EE3B02"/>
    <w:rsid w:val="00EF2759"/>
    <w:rsid w:val="00F000F4"/>
    <w:rsid w:val="00F23CDB"/>
    <w:rsid w:val="00F26E49"/>
    <w:rsid w:val="00F326D8"/>
    <w:rsid w:val="00F468FD"/>
    <w:rsid w:val="00F57625"/>
    <w:rsid w:val="00F65FC1"/>
    <w:rsid w:val="00F70DAF"/>
    <w:rsid w:val="00F71276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8A6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,Para1,Top 1,ParaLevel1,Level 1 Para,Level 1 Para1,Level 1 Para2,Level 1 Para3,Level 1 Para4,Level 1 Para11,Level 1 Para21,Level 1 Para31,Level 1 Para5,Level 1 Para12,Level 1 Para22,Level 1 Para32,Level 1 Para6,Level 1 Para13"/>
    <w:basedOn w:val="Normal"/>
    <w:next w:val="Normal"/>
    <w:link w:val="Heading1Char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,Para2,Head hdbk,Top 2,H2,h2 main heading,B Sub/Bold,B Sub/Bold1,B Sub/Bold2,B Sub/Bold11,h2 main heading1,h2 main heading2,B Sub/Bold3,B Sub/Bold12,h2 main heading3,B Sub/Bold4,B Sub/Bold13,SubPara,h2,sub,h21"/>
    <w:basedOn w:val="Normal"/>
    <w:next w:val="Normal"/>
    <w:link w:val="Heading2Char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Para3,head3hdbk,H3,C Sub-Sub/Italic,h3 sub heading,Head 3,Head 31,Head 32,C Sub-Sub/Italic1,3,Sub2Para,subsub,h3,h31,h32,h311,h33,h312,h34,h313,h35,h314,h36,h315,h37,h316,h321,h3111,h331,h3121,h341,h3131,h351,h3141,h361,h3151,h38,h317,h322,h39"/>
    <w:basedOn w:val="Normal"/>
    <w:next w:val="Normal"/>
    <w:link w:val="Heading3Char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Para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E6B2D"/>
    <w:pPr>
      <w:keepNext/>
      <w:tabs>
        <w:tab w:val="num" w:pos="2160"/>
      </w:tabs>
      <w:spacing w:before="120" w:after="120" w:line="240" w:lineRule="auto"/>
      <w:ind w:left="1440" w:hanging="1440"/>
      <w:jc w:val="both"/>
      <w:outlineLvl w:val="6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9E6B2D"/>
    <w:pPr>
      <w:keepNext/>
      <w:tabs>
        <w:tab w:val="num" w:pos="2520"/>
      </w:tabs>
      <w:spacing w:before="120" w:after="12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en-AU" w:eastAsia="en-AU"/>
    </w:rPr>
  </w:style>
  <w:style w:type="paragraph" w:styleId="Heading9">
    <w:name w:val="heading 9"/>
    <w:basedOn w:val="Normal"/>
    <w:next w:val="Normal"/>
    <w:link w:val="Heading9Char"/>
    <w:qFormat/>
    <w:rsid w:val="009E6B2D"/>
    <w:pPr>
      <w:keepNext/>
      <w:tabs>
        <w:tab w:val="num" w:pos="2880"/>
      </w:tabs>
      <w:spacing w:before="120" w:after="120" w:line="240" w:lineRule="auto"/>
      <w:ind w:left="1440" w:hanging="144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,Para1 Char,Top 1 Char,ParaLevel1 Char,Level 1 Para Char,Level 1 Para1 Char,Level 1 Para2 Char,Level 1 Para3 Char,Level 1 Para4 Char,Level 1 Para11 Char,Level 1 Para21 Char,Level 1 Para31 Char,Level 1 Para5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,Para2 Char,Head hdbk Char,Top 2 Char,H2 Char,h2 main heading Char,B Sub/Bold Char,B Sub/Bold1 Char,B Sub/Bold2 Char,B Sub/Bold11 Char,h2 main heading1 Char,h2 main heading2 Char,h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aliases w:val="Para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aliases w:val="Para3 Char,head3hdbk Char,H3 Char,C Sub-Sub/Italic Char,h3 sub heading Char,Head 3 Char,Head 31 Char,Head 32 Char,C Sub-Sub/Italic1 Char,3 Char,Sub2Para Char,subsub Char,h3 Char,h31 Char,h32 Char,h311 Char,h33 Char,h312 Char,h34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9E6B2D"/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9E6B2D"/>
    <w:rPr>
      <w:rFonts w:ascii="Arial" w:eastAsia="Times New Roman" w:hAnsi="Arial" w:cs="Times New Roman"/>
      <w:i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9E6B2D"/>
    <w:rPr>
      <w:rFonts w:ascii="Arial" w:eastAsia="Times New Roman" w:hAnsi="Arial" w:cs="Times New Roman"/>
      <w:b/>
      <w:i/>
      <w:sz w:val="18"/>
      <w:szCs w:val="20"/>
      <w:lang w:val="en-AU" w:eastAsia="en-AU"/>
    </w:rPr>
  </w:style>
  <w:style w:type="paragraph" w:customStyle="1" w:styleId="TextLevel4">
    <w:name w:val="Text Level 4"/>
    <w:basedOn w:val="Heading4"/>
    <w:rsid w:val="009E6B2D"/>
    <w:pPr>
      <w:keepNext w:val="0"/>
      <w:keepLines w:val="0"/>
      <w:spacing w:before="0" w:after="120" w:line="240" w:lineRule="auto"/>
      <w:ind w:left="1107" w:hanging="681"/>
      <w:jc w:val="both"/>
    </w:pPr>
    <w:rPr>
      <w:rFonts w:ascii="Arial" w:eastAsia="Times New Roman" w:hAnsi="Arial" w:cs="Times New Roman"/>
      <w:b w:val="0"/>
      <w:bCs w:val="0"/>
      <w:i w:val="0"/>
      <w:iCs w:val="0"/>
      <w:color w:val="auto"/>
      <w:sz w:val="20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415394"/>
  </w:style>
  <w:style w:type="table" w:customStyle="1" w:styleId="TableGrid11">
    <w:name w:val="Table Grid11"/>
    <w:basedOn w:val="TableNormal"/>
    <w:next w:val="TableGrid"/>
    <w:rsid w:val="009A3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,Para1,Top 1,ParaLevel1,Level 1 Para,Level 1 Para1,Level 1 Para2,Level 1 Para3,Level 1 Para4,Level 1 Para11,Level 1 Para21,Level 1 Para31,Level 1 Para5,Level 1 Para12,Level 1 Para22,Level 1 Para32,Level 1 Para6,Level 1 Para13"/>
    <w:basedOn w:val="Normal"/>
    <w:next w:val="Normal"/>
    <w:link w:val="Heading1Char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,Para2,Head hdbk,Top 2,H2,h2 main heading,B Sub/Bold,B Sub/Bold1,B Sub/Bold2,B Sub/Bold11,h2 main heading1,h2 main heading2,B Sub/Bold3,B Sub/Bold12,h2 main heading3,B Sub/Bold4,B Sub/Bold13,SubPara,h2,sub,h21"/>
    <w:basedOn w:val="Normal"/>
    <w:next w:val="Normal"/>
    <w:link w:val="Heading2Char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Para3,head3hdbk,H3,C Sub-Sub/Italic,h3 sub heading,Head 3,Head 31,Head 32,C Sub-Sub/Italic1,3,Sub2Para,subsub,h3,h31,h32,h311,h33,h312,h34,h313,h35,h314,h36,h315,h37,h316,h321,h3111,h331,h3121,h341,h3131,h351,h3141,h361,h3151,h38,h317,h322,h39"/>
    <w:basedOn w:val="Normal"/>
    <w:next w:val="Normal"/>
    <w:link w:val="Heading3Char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Para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E6B2D"/>
    <w:pPr>
      <w:keepNext/>
      <w:tabs>
        <w:tab w:val="num" w:pos="2160"/>
      </w:tabs>
      <w:spacing w:before="120" w:after="120" w:line="240" w:lineRule="auto"/>
      <w:ind w:left="1440" w:hanging="1440"/>
      <w:jc w:val="both"/>
      <w:outlineLvl w:val="6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9E6B2D"/>
    <w:pPr>
      <w:keepNext/>
      <w:tabs>
        <w:tab w:val="num" w:pos="2520"/>
      </w:tabs>
      <w:spacing w:before="120" w:after="12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val="en-AU" w:eastAsia="en-AU"/>
    </w:rPr>
  </w:style>
  <w:style w:type="paragraph" w:styleId="Heading9">
    <w:name w:val="heading 9"/>
    <w:basedOn w:val="Normal"/>
    <w:next w:val="Normal"/>
    <w:link w:val="Heading9Char"/>
    <w:qFormat/>
    <w:rsid w:val="009E6B2D"/>
    <w:pPr>
      <w:keepNext/>
      <w:tabs>
        <w:tab w:val="num" w:pos="2880"/>
      </w:tabs>
      <w:spacing w:before="120" w:after="120" w:line="240" w:lineRule="auto"/>
      <w:ind w:left="1440" w:hanging="144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,Para1 Char,Top 1 Char,ParaLevel1 Char,Level 1 Para Char,Level 1 Para1 Char,Level 1 Para2 Char,Level 1 Para3 Char,Level 1 Para4 Char,Level 1 Para11 Char,Level 1 Para21 Char,Level 1 Para31 Char,Level 1 Para5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,Para2 Char,Head hdbk Char,Top 2 Char,H2 Char,h2 main heading Char,B Sub/Bold Char,B Sub/Bold1 Char,B Sub/Bold2 Char,B Sub/Bold11 Char,h2 main heading1 Char,h2 main heading2 Char,h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aliases w:val="Para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aliases w:val="Para3 Char,head3hdbk Char,H3 Char,C Sub-Sub/Italic Char,h3 sub heading Char,Head 3 Char,Head 31 Char,Head 32 Char,C Sub-Sub/Italic1 Char,3 Char,Sub2Para Char,subsub Char,h3 Char,h31 Char,h32 Char,h311 Char,h33 Char,h312 Char,h34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9E6B2D"/>
    <w:rPr>
      <w:rFonts w:ascii="Arial" w:eastAsia="Times New Roman" w:hAnsi="Arial" w:cs="Times New Roman"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9E6B2D"/>
    <w:rPr>
      <w:rFonts w:ascii="Arial" w:eastAsia="Times New Roman" w:hAnsi="Arial" w:cs="Times New Roman"/>
      <w:i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9E6B2D"/>
    <w:rPr>
      <w:rFonts w:ascii="Arial" w:eastAsia="Times New Roman" w:hAnsi="Arial" w:cs="Times New Roman"/>
      <w:b/>
      <w:i/>
      <w:sz w:val="18"/>
      <w:szCs w:val="20"/>
      <w:lang w:val="en-AU" w:eastAsia="en-AU"/>
    </w:rPr>
  </w:style>
  <w:style w:type="paragraph" w:customStyle="1" w:styleId="TextLevel4">
    <w:name w:val="Text Level 4"/>
    <w:basedOn w:val="Heading4"/>
    <w:rsid w:val="009E6B2D"/>
    <w:pPr>
      <w:keepNext w:val="0"/>
      <w:keepLines w:val="0"/>
      <w:spacing w:before="0" w:after="120" w:line="240" w:lineRule="auto"/>
      <w:ind w:left="1107" w:hanging="681"/>
      <w:jc w:val="both"/>
    </w:pPr>
    <w:rPr>
      <w:rFonts w:ascii="Arial" w:eastAsia="Times New Roman" w:hAnsi="Arial" w:cs="Times New Roman"/>
      <w:b w:val="0"/>
      <w:bCs w:val="0"/>
      <w:i w:val="0"/>
      <w:iCs w:val="0"/>
      <w:color w:val="auto"/>
      <w:sz w:val="20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B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415394"/>
  </w:style>
  <w:style w:type="table" w:customStyle="1" w:styleId="TableGrid11">
    <w:name w:val="Table Grid11"/>
    <w:basedOn w:val="TableNormal"/>
    <w:next w:val="TableGrid"/>
    <w:rsid w:val="009A3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8CCD-4589-4445-A934-C75576987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37EC1-E29E-4B79-A4E4-8D6C663A09D3}">
  <ds:schemaRefs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70DC65D-4CEF-4D0E-A39E-1CD9FD7F8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3D180-25F4-4CF3-802B-E7F95215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5</cp:revision>
  <cp:lastPrinted>2016-04-05T15:24:00Z</cp:lastPrinted>
  <dcterms:created xsi:type="dcterms:W3CDTF">2017-09-15T21:45:00Z</dcterms:created>
  <dcterms:modified xsi:type="dcterms:W3CDTF">2018-06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